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6C" w:rsidRPr="0044124F" w:rsidRDefault="006D6C6C" w:rsidP="006D6C6C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6C" w:rsidRPr="0044124F" w:rsidRDefault="006D6C6C" w:rsidP="006D6C6C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.</w:t>
      </w:r>
    </w:p>
    <w:p w:rsidR="006D6C6C" w:rsidRPr="0044124F" w:rsidRDefault="006D6C6C" w:rsidP="006D6C6C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44124F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6D6C6C" w:rsidRDefault="006D6C6C" w:rsidP="006D6C6C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nak spraw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-DG.271.265.2022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dnia </w:t>
      </w:r>
      <w:r w:rsidR="007D2F43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 r.</w:t>
      </w:r>
    </w:p>
    <w:p w:rsidR="006D6C6C" w:rsidRDefault="006D6C6C" w:rsidP="006D6C6C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6C" w:rsidRPr="0044124F" w:rsidRDefault="006D6C6C" w:rsidP="006D6C6C">
      <w:pPr>
        <w:widowControl w:val="0"/>
        <w:suppressAutoHyphens/>
        <w:autoSpaceDE w:val="0"/>
        <w:spacing w:before="48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-DG.271.265.2022</w:t>
      </w:r>
    </w:p>
    <w:p w:rsidR="006D6C6C" w:rsidRDefault="006D6C6C" w:rsidP="006D6C6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kupu artykułów spożywczych</w:t>
      </w:r>
    </w:p>
    <w:p w:rsidR="006D6C6C" w:rsidRDefault="006D6C6C" w:rsidP="006D6C6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y: Gmina Miasto Świnoujście (kom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rka organizacyjna Urzędu Miasta </w:t>
      </w: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prowadząca postępowanie): Wydział Organizacyjny Dział Gospodarcz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Agniesz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ińska,  tel. 91 327 86 00</w:t>
      </w:r>
    </w:p>
    <w:p w:rsidR="006D6C6C" w:rsidRPr="009A6412" w:rsidRDefault="006D6C6C" w:rsidP="006D6C6C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e-mail: </w:t>
      </w:r>
      <w:r w:rsidRPr="009A64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wilinska@um.swinoujscie.pl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9A641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 do zapytania ofertowego.</w:t>
      </w:r>
    </w:p>
    <w:p w:rsidR="006D6C6C" w:rsidRDefault="006D6C6C" w:rsidP="006D6C6C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8D1D73">
        <w:rPr>
          <w:rFonts w:ascii="Times New Roman" w:eastAsia="Times New Roman" w:hAnsi="Times New Roman" w:cs="Times New Roman"/>
          <w:sz w:val="24"/>
          <w:szCs w:val="24"/>
          <w:lang w:eastAsia="ar-SA"/>
        </w:rPr>
        <w:t>15800000-6 Różne artykuły spożywcze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6D6C6C" w:rsidRPr="0044124F" w:rsidRDefault="006D6C6C" w:rsidP="006D6C6C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ej ceny – 100%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Data realizacji zamówienia: od 01 stycznia 2023 r. do 31 grudnia 2023 r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  nie dotyczy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erta powinna być sporządzona w języku polskim, na formularzu oferty według wzoru stanowiącego załącznik nr 2 do zapytania ofertowego;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2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6D6C6C" w:rsidRPr="00BF54FB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4FB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 i przesłać na adres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F54FB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BF54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awilinska@um.swinoujscie.pl</w:t>
        </w:r>
      </w:hyperlink>
    </w:p>
    <w:p w:rsidR="006D6C6C" w:rsidRPr="00DE50F6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t</w:t>
      </w:r>
      <w:r w:rsidR="003354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ermin złożenia oferty: do dnia </w:t>
      </w:r>
      <w:r w:rsidR="007D2F4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21</w:t>
      </w: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.12.2022 r.,  do godz. 12.00;</w:t>
      </w:r>
    </w:p>
    <w:p w:rsidR="006D6C6C" w:rsidRPr="00DE50F6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oferta złożona po terminie zostanie odrzucona.</w:t>
      </w:r>
    </w:p>
    <w:p w:rsidR="006D6C6C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 w:rsidR="007D2F43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2022 r., godz. 12.30, pokój 204A, budynek Urzędu Miasta Świnoujście przy ul. Wojska Polskiego 1/5.</w:t>
      </w:r>
    </w:p>
    <w:p w:rsidR="006D6C6C" w:rsidRDefault="006D6C6C" w:rsidP="006D6C6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1C9" w:rsidRDefault="006B31C9">
      <w:bookmarkStart w:id="0" w:name="_GoBack"/>
      <w:bookmarkEnd w:id="0"/>
    </w:p>
    <w:p w:rsidR="00DE50F6" w:rsidRPr="002C17FF" w:rsidRDefault="00DE50F6" w:rsidP="00DE50F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7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arunki płatności: na konto bankowe w terminie 7 dni od otrzymania prawidłowo wystawionej faktury FV.</w:t>
      </w: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i pieczątka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rownika komórki organizacyjnej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ła: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.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imię i nazwisko pracownika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:</w:t>
      </w:r>
    </w:p>
    <w:p w:rsidR="00DE50F6" w:rsidRDefault="00DE50F6" w:rsidP="00DE50F6">
      <w:pPr>
        <w:pStyle w:val="Akapitzlist"/>
        <w:widowControl w:val="0"/>
        <w:numPr>
          <w:ilvl w:val="0"/>
          <w:numId w:val="5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zamówienia</w:t>
      </w:r>
    </w:p>
    <w:p w:rsidR="00DE50F6" w:rsidRPr="003D1030" w:rsidRDefault="00DE50F6" w:rsidP="00DE50F6">
      <w:pPr>
        <w:pStyle w:val="Akapitzlist"/>
        <w:widowControl w:val="0"/>
        <w:numPr>
          <w:ilvl w:val="0"/>
          <w:numId w:val="5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/>
    <w:p w:rsidR="00DE50F6" w:rsidRDefault="00DE50F6"/>
    <w:p w:rsidR="00DE50F6" w:rsidRDefault="00DE50F6"/>
    <w:p w:rsidR="00DE50F6" w:rsidRDefault="00DE50F6"/>
    <w:p w:rsidR="00DE50F6" w:rsidRDefault="00DE50F6"/>
    <w:p w:rsidR="00DE50F6" w:rsidRDefault="00DE50F6" w:rsidP="00DE50F6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łącznik nr 1 </w:t>
      </w:r>
    </w:p>
    <w:p w:rsidR="00DE50F6" w:rsidRPr="00B96CA4" w:rsidRDefault="00DE50F6" w:rsidP="00DE50F6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a ofertowego 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nr WO-DG.27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5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5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czegółowy opis zamówienia:</w:t>
      </w: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50F6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ówienia na dostawę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rtykułów spożywczych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ędą składane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tiami stosownie do potrzeb Zamawiającego,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towaru następować będzie w ciągu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roboczego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żenia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wyłącznie w godzinach pracy Zamawiającego, tj. od godz.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odz.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(poniedziałek – piątek), do miejsca wskazanego przez Zamawiającego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realizowana na koszt i ryzyko Dostawcy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trony nie ustalają minimalnej kwoty zamówienia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zliczenie dostaw odbywać się będzie sukcesywnie, a Dostawca wystawi Zamawiającemu fakturę na koniec danego miesiąca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zastrzega, iż ilość produktów podana w załączniku nr 1 jest ilością orientacyjną, służącą do skalkulowania ceny oferty, porównania ofert i wyboru najkorzystniejszej oferty;</w:t>
      </w:r>
    </w:p>
    <w:p w:rsidR="00DE50F6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y, któ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 zostanie udzielone zamówi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przysługuje roszcz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 realizację dostawy w ilościach podanych w Załączniku nr 1, gdyż mogą one ulec zmianie ilości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, bez zmiany cen jednostkowych, </w:t>
      </w:r>
    </w:p>
    <w:p w:rsidR="00DE50F6" w:rsidRPr="008E7921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E79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iana wynagrodzenia </w:t>
      </w:r>
      <w:r w:rsidRPr="008E7921">
        <w:rPr>
          <w:rFonts w:ascii="Times New Roman" w:hAnsi="Times New Roman" w:cs="Times New Roman"/>
          <w:sz w:val="24"/>
          <w:szCs w:val="24"/>
        </w:rPr>
        <w:t xml:space="preserve">możliwa będzie nie częściej niż raz na 6 miesięcy, licząc od dnia zawarcia Umowy. Maksymalna wartość zmiany wynagrodzenia nie </w:t>
      </w:r>
      <w:r>
        <w:rPr>
          <w:rFonts w:ascii="Times New Roman" w:hAnsi="Times New Roman" w:cs="Times New Roman"/>
          <w:sz w:val="24"/>
          <w:szCs w:val="24"/>
        </w:rPr>
        <w:t xml:space="preserve">będzie mogła </w:t>
      </w:r>
      <w:r w:rsidRPr="008E7921">
        <w:rPr>
          <w:rFonts w:ascii="Times New Roman" w:hAnsi="Times New Roman" w:cs="Times New Roman"/>
          <w:sz w:val="24"/>
          <w:szCs w:val="24"/>
        </w:rPr>
        <w:t xml:space="preserve">przekroczyć 20% wartości wynagrodzenia, określonego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921">
        <w:rPr>
          <w:rFonts w:ascii="Times New Roman" w:hAnsi="Times New Roman" w:cs="Times New Roman"/>
          <w:sz w:val="24"/>
          <w:szCs w:val="24"/>
        </w:rPr>
        <w:t>mowie. Zmiana wysokości wynagrodzenia obowiązywać będzie od miesiąca następującego po miesiącu, w którym wprowadzono zmianę.</w:t>
      </w: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4355E3" w:rsidRDefault="00DE50F6" w:rsidP="00DE50F6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lastRenderedPageBreak/>
        <w:tab/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2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DE50F6" w:rsidRPr="004355E3" w:rsidRDefault="00DE50F6" w:rsidP="00DE50F6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o zapytania ofertowego nr WO-DG.271.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65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2022</w:t>
      </w:r>
    </w:p>
    <w:p w:rsidR="00DE50F6" w:rsidRPr="0071303C" w:rsidRDefault="00DE50F6" w:rsidP="00DE50F6">
      <w:pPr>
        <w:widowControl w:val="0"/>
        <w:suppressAutoHyphens/>
        <w:autoSpaceDE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DE50F6" w:rsidRPr="0071303C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ofertowe nr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z dni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DE50F6" w:rsidRPr="0071303C" w:rsidRDefault="00DE50F6" w:rsidP="00DE50F6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 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……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……………….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), powiększoną o podatek VAT</w:t>
      </w: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………),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j. 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.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zostałe kryteria oceny ofert (jeżeli dotyczy)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…………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:</w:t>
      </w:r>
    </w:p>
    <w:p w:rsidR="00DE50F6" w:rsidRPr="0071303C" w:rsidRDefault="00DE50F6" w:rsidP="00DE50F6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;</w:t>
      </w:r>
    </w:p>
    <w:p w:rsidR="00DE50F6" w:rsidRPr="0071303C" w:rsidRDefault="00DE50F6" w:rsidP="00DE50F6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dzielenie gwarancji na okres (jeżeli dotyczy)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7130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DE50F6" w:rsidRPr="0071303C" w:rsidRDefault="00DE50F6" w:rsidP="00DE50F6">
      <w:pPr>
        <w:widowControl w:val="0"/>
        <w:tabs>
          <w:tab w:val="center" w:pos="2835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…..…………… </w:t>
      </w:r>
    </w:p>
    <w:p w:rsidR="00DE50F6" w:rsidRPr="0071303C" w:rsidRDefault="00DE50F6" w:rsidP="00DE50F6">
      <w:pPr>
        <w:widowControl w:val="0"/>
        <w:tabs>
          <w:tab w:val="center" w:pos="2835"/>
        </w:tabs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DE50F6" w:rsidRPr="0071303C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…………</w:t>
      </w:r>
    </w:p>
    <w:p w:rsidR="00DE50F6" w:rsidRPr="0071303C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wykonawcy/osoby upoważnionej</w:t>
      </w:r>
    </w:p>
    <w:p w:rsidR="00DE50F6" w:rsidRPr="0071303C" w:rsidRDefault="00DE50F6" w:rsidP="00DE50F6">
      <w:pPr>
        <w:widowControl w:val="0"/>
        <w:tabs>
          <w:tab w:val="center" w:pos="6804"/>
          <w:tab w:val="right" w:pos="9072"/>
        </w:tabs>
        <w:suppressAutoHyphens/>
        <w:autoSpaceDE w:val="0"/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DE50F6" w:rsidRPr="00101A2B" w:rsidRDefault="00DE50F6" w:rsidP="00DE50F6">
      <w:pPr>
        <w:widowControl w:val="0"/>
        <w:tabs>
          <w:tab w:val="center" w:pos="6804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ieczątka wykonawcy</w:t>
      </w: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E50F6" w:rsidRP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W</w:t>
      </w:r>
      <w:r w:rsidRPr="00DE50F6">
        <w:rPr>
          <w:rFonts w:ascii="Times New Roman" w:eastAsia="Times New Roman" w:hAnsi="Times New Roman" w:cs="Times New Roman"/>
          <w:lang w:eastAsia="ar-SA"/>
        </w:rPr>
        <w:t xml:space="preserve">ykaz szacunkowy artykułów spożywczych na potrzeby BRM </w:t>
      </w:r>
      <w:r w:rsidR="00C64091">
        <w:rPr>
          <w:rFonts w:ascii="Times New Roman" w:eastAsia="Times New Roman" w:hAnsi="Times New Roman" w:cs="Times New Roman"/>
          <w:lang w:eastAsia="ar-SA"/>
        </w:rPr>
        <w:t>Świnoujście</w:t>
      </w:r>
    </w:p>
    <w:tbl>
      <w:tblPr>
        <w:tblW w:w="10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3033"/>
        <w:gridCol w:w="1147"/>
        <w:gridCol w:w="1134"/>
        <w:gridCol w:w="1093"/>
        <w:gridCol w:w="1033"/>
        <w:gridCol w:w="992"/>
        <w:gridCol w:w="992"/>
      </w:tblGrid>
      <w:tr w:rsidR="004A363F" w:rsidRPr="00DE50F6" w:rsidTr="004A363F">
        <w:trPr>
          <w:trHeight w:hRule="exact" w:val="551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Nazwa artykułu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Jednostka</w:t>
            </w:r>
          </w:p>
        </w:tc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Cena jednostkowa w złotych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 xml:space="preserve">Wartość </w:t>
            </w:r>
            <w:r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Wartość brutto</w:t>
            </w:r>
          </w:p>
        </w:tc>
      </w:tr>
      <w:tr w:rsidR="004A363F" w:rsidRPr="00DE50F6" w:rsidTr="004A363F">
        <w:trPr>
          <w:trHeight w:hRule="exact" w:val="375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Nett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Brutto</w:t>
            </w:r>
          </w:p>
        </w:tc>
        <w:tc>
          <w:tcPr>
            <w:tcW w:w="1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Woda Muszynianka gazowana 0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F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Woda Muszynianka</w:t>
            </w:r>
          </w:p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niegazowana 0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F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8D1D73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r w:rsidR="004A363F" w:rsidRPr="00DE50F6">
              <w:rPr>
                <w:rFonts w:ascii="Times New Roman" w:hAnsi="Times New Roman" w:cs="Times New Roman"/>
              </w:rPr>
              <w:t xml:space="preserve">Jacobs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Cronat</w:t>
            </w:r>
            <w:proofErr w:type="spellEnd"/>
            <w:r w:rsidR="004A363F" w:rsidRPr="00DE50F6">
              <w:rPr>
                <w:rFonts w:ascii="Times New Roman" w:hAnsi="Times New Roman" w:cs="Times New Roman"/>
              </w:rPr>
              <w:t xml:space="preserve"> 200</w:t>
            </w:r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4A363F" w:rsidRPr="00DE50F6">
              <w:rPr>
                <w:rFonts w:ascii="Times New Roman" w:hAnsi="Times New Roman" w:cs="Times New Roman"/>
              </w:rPr>
              <w:t>g (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rozp</w:t>
            </w:r>
            <w:proofErr w:type="spellEnd"/>
            <w:r w:rsidR="004A363F" w:rsidRPr="00DE50F6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8D1D73" w:rsidP="000B4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Lavazz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0B464A">
              <w:rPr>
                <w:rFonts w:ascii="Times New Roman" w:hAnsi="Times New Roman" w:cs="Times New Roman"/>
              </w:rPr>
              <w:t>Rosa</w:t>
            </w:r>
            <w:r w:rsidR="004A363F" w:rsidRPr="00DE50F6">
              <w:rPr>
                <w:rFonts w:ascii="Times New Roman" w:hAnsi="Times New Roman" w:cs="Times New Roman"/>
              </w:rPr>
              <w:t xml:space="preserve"> 1 kg (ziarno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Lavazz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63F">
              <w:rPr>
                <w:rFonts w:ascii="Times New Roman" w:hAnsi="Times New Roman" w:cs="Times New Roman"/>
              </w:rPr>
              <w:t>Crem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4A363F">
              <w:rPr>
                <w:rFonts w:ascii="Times New Roman" w:hAnsi="Times New Roman" w:cs="Times New Roman"/>
              </w:rPr>
              <w:t>a</w:t>
            </w:r>
            <w:r w:rsidR="004A363F" w:rsidRPr="00DE50F6">
              <w:rPr>
                <w:rFonts w:ascii="Times New Roman" w:hAnsi="Times New Roman" w:cs="Times New Roman"/>
              </w:rPr>
              <w:t>rom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4A363F" w:rsidRPr="00DE50F6">
              <w:rPr>
                <w:rFonts w:ascii="Times New Roman" w:hAnsi="Times New Roman" w:cs="Times New Roman"/>
              </w:rPr>
              <w:t>1kg (ziarno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50F6"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Mleko zagęszczone niesłodzone 0,5 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Mleko </w:t>
            </w:r>
            <w:r>
              <w:rPr>
                <w:rFonts w:ascii="Times New Roman" w:hAnsi="Times New Roman" w:cs="Times New Roman"/>
              </w:rPr>
              <w:t xml:space="preserve">Łaciate UHT </w:t>
            </w:r>
            <w:r w:rsidRPr="00DE50F6">
              <w:rPr>
                <w:rFonts w:ascii="Times New Roman" w:hAnsi="Times New Roman" w:cs="Times New Roman"/>
              </w:rPr>
              <w:t xml:space="preserve">3,2% </w:t>
            </w:r>
            <w:r>
              <w:rPr>
                <w:rFonts w:ascii="Times New Roman" w:hAnsi="Times New Roman" w:cs="Times New Roman"/>
              </w:rPr>
              <w:t>1</w:t>
            </w:r>
            <w:r w:rsidRPr="00DE50F6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Herbata owocowa </w:t>
            </w:r>
            <w:proofErr w:type="spellStart"/>
            <w:r w:rsidRPr="00DE50F6">
              <w:rPr>
                <w:rFonts w:ascii="Times New Roman" w:hAnsi="Times New Roman" w:cs="Times New Roman"/>
              </w:rPr>
              <w:t>Loyd</w:t>
            </w:r>
            <w:proofErr w:type="spellEnd"/>
            <w:r w:rsidRPr="00DE50F6">
              <w:rPr>
                <w:rFonts w:ascii="Times New Roman" w:hAnsi="Times New Roman" w:cs="Times New Roman"/>
              </w:rPr>
              <w:t xml:space="preserve"> (różne smaki) 20 torebek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Herbata owocowa Malwa (różne smaki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Herbata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Lipton 1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0B46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</w:t>
            </w:r>
            <w:r w:rsidR="004A36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Herbata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Lipton Earl Grey 1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</w:t>
            </w:r>
            <w:r w:rsidR="004A363F" w:rsidRPr="00DE50F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Cukier </w:t>
            </w:r>
            <w:r>
              <w:rPr>
                <w:rFonts w:ascii="Times New Roman" w:hAnsi="Times New Roman" w:cs="Times New Roman"/>
              </w:rPr>
              <w:t xml:space="preserve">biały </w:t>
            </w:r>
            <w:r w:rsidRPr="00DE50F6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0B4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Ciastka </w:t>
            </w:r>
            <w:proofErr w:type="spellStart"/>
            <w:r w:rsidR="000B464A">
              <w:rPr>
                <w:rFonts w:ascii="Times New Roman" w:hAnsi="Times New Roman" w:cs="Times New Roman"/>
              </w:rPr>
              <w:t>Crunchy</w:t>
            </w:r>
            <w:proofErr w:type="spellEnd"/>
            <w:r w:rsidR="000B4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64A">
              <w:rPr>
                <w:rFonts w:ascii="Times New Roman" w:hAnsi="Times New Roman" w:cs="Times New Roman"/>
              </w:rPr>
              <w:t>Cookies</w:t>
            </w:r>
            <w:proofErr w:type="spellEnd"/>
            <w:r w:rsidR="000B464A">
              <w:rPr>
                <w:rFonts w:ascii="Times New Roman" w:hAnsi="Times New Roman" w:cs="Times New Roman"/>
              </w:rPr>
              <w:t xml:space="preserve"> różne rodzaje 1 kg</w:t>
            </w:r>
            <w:r w:rsidRPr="00DE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Paluszki</w:t>
            </w:r>
            <w:r>
              <w:rPr>
                <w:rFonts w:ascii="Times New Roman" w:hAnsi="Times New Roman" w:cs="Times New Roman"/>
              </w:rPr>
              <w:t xml:space="preserve"> Lajkonik solone 300 g</w:t>
            </w:r>
            <w:r w:rsidRPr="00DE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C64091" w:rsidRPr="00DE50F6" w:rsidTr="0076014C">
        <w:tc>
          <w:tcPr>
            <w:tcW w:w="80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091" w:rsidRPr="00DE50F6" w:rsidRDefault="00C64091" w:rsidP="00C6409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lang w:eastAsia="ar-SA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91" w:rsidRPr="00DE50F6" w:rsidRDefault="00C64091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91" w:rsidRPr="00DE50F6" w:rsidRDefault="00C64091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lang w:eastAsia="ar-SA"/>
              </w:rPr>
            </w:pPr>
          </w:p>
        </w:tc>
      </w:tr>
    </w:tbl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69B4" w:rsidRPr="00C64091" w:rsidRDefault="00C269B4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64091">
        <w:rPr>
          <w:rFonts w:ascii="Times New Roman" w:eastAsia="Times New Roman" w:hAnsi="Times New Roman" w:cs="Times New Roman"/>
          <w:lang w:eastAsia="ar-SA"/>
        </w:rPr>
        <w:lastRenderedPageBreak/>
        <w:t>Wykaz szacunkowy artykułów spożywczy</w:t>
      </w:r>
      <w:r w:rsidR="004A69FE" w:rsidRPr="00C64091">
        <w:rPr>
          <w:rFonts w:ascii="Times New Roman" w:eastAsia="Times New Roman" w:hAnsi="Times New Roman" w:cs="Times New Roman"/>
          <w:lang w:eastAsia="ar-SA"/>
        </w:rPr>
        <w:t>ch  na potrzeby UM Świnoujści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"/>
        <w:gridCol w:w="3033"/>
        <w:gridCol w:w="1004"/>
        <w:gridCol w:w="1134"/>
        <w:gridCol w:w="992"/>
        <w:gridCol w:w="993"/>
        <w:gridCol w:w="850"/>
        <w:gridCol w:w="851"/>
      </w:tblGrid>
      <w:tr w:rsidR="001437C9" w:rsidRPr="00C269B4" w:rsidTr="001437C9">
        <w:trPr>
          <w:trHeight w:hRule="exact" w:val="551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Jednostka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Cena jednostkowa w złotych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37C9" w:rsidRPr="00C269B4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 xml:space="preserve">Wartość </w:t>
            </w:r>
            <w:r w:rsidRPr="001437C9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C9" w:rsidRPr="001437C9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</w:tr>
      <w:tr w:rsidR="001437C9" w:rsidRPr="00C269B4" w:rsidTr="001437C9">
        <w:trPr>
          <w:trHeight w:hRule="exact" w:val="375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9" w:rsidRPr="00C269B4" w:rsidRDefault="001437C9" w:rsidP="00C56454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Woda Żywiec 0,5l gazowana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tabs>
                <w:tab w:val="right" w:pos="1898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tabs>
                <w:tab w:val="right" w:pos="1898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C56454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Woda Żywiec 0,5l niegazowana 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713161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0B464A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3</w:t>
            </w:r>
            <w:r w:rsidR="001437C9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0B464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Woda syfon 2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  <w:r w:rsidR="001437C9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3,2 % 0,5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3,2 % 1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6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2 % 0,5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7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2 % 1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363F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Jacobs Gold </w:t>
            </w:r>
            <w:proofErr w:type="spellStart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rozp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20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9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6409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Jacobs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Kronung</w:t>
            </w:r>
            <w:proofErr w:type="spellEnd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rozp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 20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0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rem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e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Arom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ziarno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1 k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Qualita</w:t>
            </w:r>
            <w:proofErr w:type="spellEnd"/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ossa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ziarno 1 k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ossa mielona </w:t>
            </w:r>
            <w:r w:rsidR="00DD432A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5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DD432A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DD432A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3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Earl Grey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50 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4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Herbata zielona 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pol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5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Herbata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iętowa Herbapol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6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Napar owocowy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ifix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óżne rodzaje 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0 g/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1437C9" w:rsidTr="001437C9">
        <w:tc>
          <w:tcPr>
            <w:tcW w:w="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7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A13CA7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melisa Herbapol 20 torebek/o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1437C9" w:rsidTr="00C56454">
        <w:tc>
          <w:tcPr>
            <w:tcW w:w="5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8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A13CA7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 owocowa 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9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Paluszki Lajkonik 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solone 300 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Cytryny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ukier biały 1 k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9F526E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Syrop malinowy 420 m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9F526E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cet spirytusowy 10% 480 m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DD432A" w:rsidRPr="001437C9" w:rsidTr="00C6409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432A" w:rsidRPr="00C269B4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 100 torebek/o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C269B4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64091" w:rsidRPr="001437C9" w:rsidTr="009F75EF">
        <w:tc>
          <w:tcPr>
            <w:tcW w:w="7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C64091" w:rsidRDefault="00C64091" w:rsidP="00DD432A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sz w:val="20"/>
                <w:szCs w:val="20"/>
                <w:lang w:eastAsia="ar-SA"/>
              </w:rPr>
            </w:pPr>
            <w:r w:rsidRPr="00C64091">
              <w:rPr>
                <w:rFonts w:ascii="Times New Roman" w:eastAsia="Arial Unicode MS" w:hAnsi="Times New Roman" w:cs="Tahoma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1437C9" w:rsidRDefault="00C64091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C269B4" w:rsidRDefault="00C64091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</w:tbl>
    <w:p w:rsidR="001437C9" w:rsidRDefault="001437C9" w:rsidP="001437C9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1437C9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</w:p>
    <w:p w:rsidR="003926A1" w:rsidRPr="001437C9" w:rsidRDefault="003926A1" w:rsidP="001437C9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</w:p>
    <w:sectPr w:rsidR="003926A1" w:rsidRPr="00143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DD" w:rsidRDefault="00436BDD" w:rsidP="00DE50F6">
      <w:pPr>
        <w:spacing w:after="0" w:line="240" w:lineRule="auto"/>
      </w:pPr>
      <w:r>
        <w:separator/>
      </w:r>
    </w:p>
  </w:endnote>
  <w:endnote w:type="continuationSeparator" w:id="0">
    <w:p w:rsidR="00436BDD" w:rsidRDefault="00436BDD" w:rsidP="00DE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DD" w:rsidRDefault="00436BDD" w:rsidP="00DE50F6">
      <w:pPr>
        <w:spacing w:after="0" w:line="240" w:lineRule="auto"/>
      </w:pPr>
      <w:r>
        <w:separator/>
      </w:r>
    </w:p>
  </w:footnote>
  <w:footnote w:type="continuationSeparator" w:id="0">
    <w:p w:rsidR="00436BDD" w:rsidRDefault="00436BDD" w:rsidP="00DE50F6">
      <w:pPr>
        <w:spacing w:after="0" w:line="240" w:lineRule="auto"/>
      </w:pPr>
      <w:r>
        <w:continuationSeparator/>
      </w:r>
    </w:p>
  </w:footnote>
  <w:footnote w:id="1">
    <w:p w:rsidR="00DE50F6" w:rsidRDefault="00DE50F6" w:rsidP="00DE50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8FA"/>
    <w:multiLevelType w:val="hybridMultilevel"/>
    <w:tmpl w:val="265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20031"/>
    <w:multiLevelType w:val="hybridMultilevel"/>
    <w:tmpl w:val="1BA8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A16FE5"/>
    <w:multiLevelType w:val="hybridMultilevel"/>
    <w:tmpl w:val="85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5DD5"/>
    <w:multiLevelType w:val="hybridMultilevel"/>
    <w:tmpl w:val="E4AACA78"/>
    <w:lvl w:ilvl="0" w:tplc="25F47F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7B"/>
    <w:rsid w:val="0007570C"/>
    <w:rsid w:val="000B464A"/>
    <w:rsid w:val="00117E79"/>
    <w:rsid w:val="001437C9"/>
    <w:rsid w:val="00325088"/>
    <w:rsid w:val="00335493"/>
    <w:rsid w:val="003926A1"/>
    <w:rsid w:val="003A371C"/>
    <w:rsid w:val="003B10A8"/>
    <w:rsid w:val="00436BDD"/>
    <w:rsid w:val="004A363F"/>
    <w:rsid w:val="004A69FE"/>
    <w:rsid w:val="006B31C9"/>
    <w:rsid w:val="006D6C6C"/>
    <w:rsid w:val="00713161"/>
    <w:rsid w:val="007D2F43"/>
    <w:rsid w:val="008D1D73"/>
    <w:rsid w:val="009F526E"/>
    <w:rsid w:val="00A13CA7"/>
    <w:rsid w:val="00AA2F8D"/>
    <w:rsid w:val="00B3217B"/>
    <w:rsid w:val="00C269B4"/>
    <w:rsid w:val="00C56454"/>
    <w:rsid w:val="00C64091"/>
    <w:rsid w:val="00DD432A"/>
    <w:rsid w:val="00DE50F6"/>
    <w:rsid w:val="00EB4A26"/>
    <w:rsid w:val="00E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45D3"/>
  <w15:chartTrackingRefBased/>
  <w15:docId w15:val="{3C37EC7A-FB70-46F4-826C-8ECDFCA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6C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C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C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E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0F6"/>
  </w:style>
  <w:style w:type="paragraph" w:styleId="Tekstdymka">
    <w:name w:val="Balloon Text"/>
    <w:basedOn w:val="Normalny"/>
    <w:link w:val="TekstdymkaZnak"/>
    <w:uiPriority w:val="99"/>
    <w:semiHidden/>
    <w:unhideWhenUsed/>
    <w:rsid w:val="00C6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i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21F0-16D7-4A6E-8661-EBA1D57B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ńska Agnieszka</dc:creator>
  <cp:keywords/>
  <dc:description/>
  <cp:lastModifiedBy>Wilińska Agnieszka</cp:lastModifiedBy>
  <cp:revision>8</cp:revision>
  <cp:lastPrinted>2022-12-14T06:37:00Z</cp:lastPrinted>
  <dcterms:created xsi:type="dcterms:W3CDTF">2022-11-30T07:02:00Z</dcterms:created>
  <dcterms:modified xsi:type="dcterms:W3CDTF">2022-12-14T06:42:00Z</dcterms:modified>
</cp:coreProperties>
</file>